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471" w:rsidRDefault="00325471" w:rsidP="003254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325471" w:rsidRDefault="00325471" w:rsidP="003254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325471" w:rsidRDefault="00325471" w:rsidP="003254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325471" w:rsidRDefault="00325471" w:rsidP="003254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325471" w:rsidRDefault="00325471" w:rsidP="003254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Муниципальное бюджетное дошкольное образовательное учреждение </w:t>
      </w:r>
    </w:p>
    <w:p w:rsidR="00325471" w:rsidRPr="0089591D" w:rsidRDefault="00325471" w:rsidP="003254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«Детский сад комбинированного вида № 24»</w:t>
      </w:r>
    </w:p>
    <w:p w:rsidR="00325471" w:rsidRDefault="00325471" w:rsidP="00325471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Подготовила: учитель-логопед Кочеткова К.Т.</w:t>
      </w:r>
    </w:p>
    <w:p w:rsidR="00325471" w:rsidRPr="00325471" w:rsidRDefault="00325471" w:rsidP="00325471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32"/>
          <w:szCs w:val="28"/>
        </w:rPr>
      </w:pPr>
    </w:p>
    <w:p w:rsidR="00EA2D68" w:rsidRPr="00325471" w:rsidRDefault="00EA2D68" w:rsidP="00325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2547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Профилактика </w:t>
      </w:r>
      <w:proofErr w:type="spellStart"/>
      <w:r w:rsidRPr="00325471">
        <w:rPr>
          <w:rFonts w:ascii="Times New Roman" w:eastAsia="Times New Roman" w:hAnsi="Times New Roman" w:cs="Times New Roman"/>
          <w:b/>
          <w:i/>
          <w:sz w:val="28"/>
          <w:szCs w:val="28"/>
        </w:rPr>
        <w:t>дисграфии</w:t>
      </w:r>
      <w:proofErr w:type="spellEnd"/>
      <w:r w:rsidRPr="0032547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 дошкольников с ОНР»</w:t>
      </w:r>
    </w:p>
    <w:p w:rsidR="00EA2D68" w:rsidRPr="00325471" w:rsidRDefault="00EA2D68" w:rsidP="003254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5471">
        <w:rPr>
          <w:rFonts w:ascii="Times New Roman" w:eastAsia="Times New Roman" w:hAnsi="Times New Roman" w:cs="Times New Roman"/>
          <w:sz w:val="28"/>
          <w:szCs w:val="28"/>
        </w:rPr>
        <w:t>В настоящее время наиболее часто встречающийся речевой диагноз у дошкольников - общее недоразвитие речи, что говорит о недоразвитии всех систем речи, в том числе и фонематической системы, полноценное развитее которой служит основой для обучения чтению и письму.</w:t>
      </w:r>
    </w:p>
    <w:p w:rsidR="00506FA4" w:rsidRPr="00325471" w:rsidRDefault="00506FA4" w:rsidP="0032547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325471">
        <w:rPr>
          <w:rFonts w:ascii="Times New Roman" w:hAnsi="Times New Roman" w:cs="Times New Roman"/>
          <w:b/>
          <w:i/>
          <w:sz w:val="28"/>
          <w:szCs w:val="28"/>
        </w:rPr>
        <w:t>Дисграфия</w:t>
      </w:r>
      <w:proofErr w:type="spellEnd"/>
      <w:r w:rsidRPr="003254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25471">
        <w:rPr>
          <w:rFonts w:ascii="Times New Roman" w:hAnsi="Times New Roman" w:cs="Times New Roman"/>
          <w:i/>
          <w:sz w:val="28"/>
          <w:szCs w:val="28"/>
        </w:rPr>
        <w:t>- это нарушение письма, проявляющееся в замене или пропуске букв, слогов, слов; соединении слов в предложении или неправильном их разделении и других видах. Если говорить простым языком, то ребёнок делает непонятные, повторяющиеся ошибки на письме, которые не устраняются без специальной коррекционной работы с логопедом.</w:t>
      </w:r>
    </w:p>
    <w:p w:rsidR="00EA2D68" w:rsidRPr="00325471" w:rsidRDefault="00EA2D68" w:rsidP="003254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547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25471">
        <w:rPr>
          <w:rFonts w:ascii="Times New Roman" w:eastAsia="Times New Roman" w:hAnsi="Times New Roman" w:cs="Times New Roman"/>
          <w:i/>
          <w:sz w:val="28"/>
          <w:szCs w:val="28"/>
        </w:rPr>
        <w:t>ри полноценном развитии фонематической системы, ребенок старшего дошкольного возраста должен уметь определять следующее:</w:t>
      </w:r>
    </w:p>
    <w:p w:rsidR="00EA2D68" w:rsidRPr="00325471" w:rsidRDefault="00EA2D68" w:rsidP="003254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5471">
        <w:rPr>
          <w:rFonts w:ascii="Times New Roman" w:eastAsia="Times New Roman" w:hAnsi="Times New Roman" w:cs="Times New Roman"/>
          <w:sz w:val="28"/>
          <w:szCs w:val="28"/>
        </w:rPr>
        <w:t>- какие именно звуки (фонемы) входят в состав слова;</w:t>
      </w:r>
    </w:p>
    <w:p w:rsidR="00EA2D68" w:rsidRPr="00325471" w:rsidRDefault="00EA2D68" w:rsidP="003254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5471">
        <w:rPr>
          <w:rFonts w:ascii="Times New Roman" w:eastAsia="Times New Roman" w:hAnsi="Times New Roman" w:cs="Times New Roman"/>
          <w:sz w:val="28"/>
          <w:szCs w:val="28"/>
        </w:rPr>
        <w:t>- сколько всего звуков в слове;</w:t>
      </w:r>
    </w:p>
    <w:p w:rsidR="00EA2D68" w:rsidRPr="00325471" w:rsidRDefault="00EA2D68" w:rsidP="003254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5471">
        <w:rPr>
          <w:rFonts w:ascii="Times New Roman" w:eastAsia="Times New Roman" w:hAnsi="Times New Roman" w:cs="Times New Roman"/>
          <w:sz w:val="28"/>
          <w:szCs w:val="28"/>
        </w:rPr>
        <w:t>- какова последовательность звуков в слове (какой звук первый, второй, третий и т. д.);</w:t>
      </w:r>
    </w:p>
    <w:p w:rsidR="00EA2D68" w:rsidRPr="00325471" w:rsidRDefault="00EA2D68" w:rsidP="003254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5471">
        <w:rPr>
          <w:rFonts w:ascii="Times New Roman" w:eastAsia="Times New Roman" w:hAnsi="Times New Roman" w:cs="Times New Roman"/>
          <w:sz w:val="28"/>
          <w:szCs w:val="28"/>
        </w:rPr>
        <w:t>- каково место каждого звука в слове по отношению к другим звукам этого слова.</w:t>
      </w:r>
    </w:p>
    <w:p w:rsidR="00EA2D68" w:rsidRPr="00325471" w:rsidRDefault="00EA2D68" w:rsidP="003254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2D68" w:rsidRPr="00325471" w:rsidRDefault="00EA2D68" w:rsidP="003254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5471">
        <w:rPr>
          <w:rFonts w:ascii="Times New Roman" w:eastAsia="Times New Roman" w:hAnsi="Times New Roman" w:cs="Times New Roman"/>
          <w:sz w:val="28"/>
          <w:szCs w:val="28"/>
        </w:rPr>
        <w:t xml:space="preserve">Отсутствие данных умений у ребёнка, поступающего в школу, является предпосылкой для возникновения у него, во время школьного обучения, </w:t>
      </w:r>
      <w:proofErr w:type="spellStart"/>
      <w:r w:rsidRPr="00325471">
        <w:rPr>
          <w:rFonts w:ascii="Times New Roman" w:eastAsia="Times New Roman" w:hAnsi="Times New Roman" w:cs="Times New Roman"/>
          <w:sz w:val="28"/>
          <w:szCs w:val="28"/>
        </w:rPr>
        <w:t>дисграфии</w:t>
      </w:r>
      <w:proofErr w:type="spellEnd"/>
      <w:r w:rsidRPr="00325471">
        <w:rPr>
          <w:rFonts w:ascii="Times New Roman" w:eastAsia="Times New Roman" w:hAnsi="Times New Roman" w:cs="Times New Roman"/>
          <w:sz w:val="28"/>
          <w:szCs w:val="28"/>
        </w:rPr>
        <w:t xml:space="preserve"> на почве </w:t>
      </w:r>
      <w:proofErr w:type="spellStart"/>
      <w:r w:rsidRPr="00325471">
        <w:rPr>
          <w:rFonts w:ascii="Times New Roman" w:eastAsia="Times New Roman" w:hAnsi="Times New Roman" w:cs="Times New Roman"/>
          <w:sz w:val="28"/>
          <w:szCs w:val="28"/>
        </w:rPr>
        <w:t>несформированности</w:t>
      </w:r>
      <w:proofErr w:type="spellEnd"/>
      <w:r w:rsidRPr="00325471">
        <w:rPr>
          <w:rFonts w:ascii="Times New Roman" w:eastAsia="Times New Roman" w:hAnsi="Times New Roman" w:cs="Times New Roman"/>
          <w:sz w:val="28"/>
          <w:szCs w:val="28"/>
        </w:rPr>
        <w:t xml:space="preserve"> фонематического анализа и синтеза. Единственно правильный путь "борьбы" с данной формой речевой патологии – выявление и устранение предпосылок </w:t>
      </w:r>
      <w:proofErr w:type="spellStart"/>
      <w:r w:rsidRPr="00325471">
        <w:rPr>
          <w:rFonts w:ascii="Times New Roman" w:eastAsia="Times New Roman" w:hAnsi="Times New Roman" w:cs="Times New Roman"/>
          <w:sz w:val="28"/>
          <w:szCs w:val="28"/>
        </w:rPr>
        <w:t>дисграфии</w:t>
      </w:r>
      <w:proofErr w:type="spellEnd"/>
      <w:r w:rsidRPr="00325471">
        <w:rPr>
          <w:rFonts w:ascii="Times New Roman" w:eastAsia="Times New Roman" w:hAnsi="Times New Roman" w:cs="Times New Roman"/>
          <w:sz w:val="28"/>
          <w:szCs w:val="28"/>
        </w:rPr>
        <w:t xml:space="preserve"> в дошкольном возрасте.</w:t>
      </w:r>
    </w:p>
    <w:p w:rsidR="00506FA4" w:rsidRPr="00325471" w:rsidRDefault="00EA2D68" w:rsidP="0032547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25471"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 по формированию фонематических процессов ведётся в следующей последовательности:</w:t>
      </w:r>
    </w:p>
    <w:p w:rsidR="00EA2D68" w:rsidRPr="00325471" w:rsidRDefault="00EA2D68" w:rsidP="003254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5471">
        <w:rPr>
          <w:rFonts w:ascii="Times New Roman" w:eastAsia="Times New Roman" w:hAnsi="Times New Roman" w:cs="Times New Roman"/>
          <w:b/>
          <w:i/>
          <w:sz w:val="28"/>
          <w:szCs w:val="28"/>
        </w:rPr>
        <w:t>I этап.</w:t>
      </w:r>
      <w:r w:rsidRPr="00325471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фонематического слуха.</w:t>
      </w:r>
    </w:p>
    <w:p w:rsidR="00EA2D68" w:rsidRPr="00325471" w:rsidRDefault="00EA2D68" w:rsidP="003254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5471">
        <w:rPr>
          <w:rFonts w:ascii="Times New Roman" w:eastAsia="Times New Roman" w:hAnsi="Times New Roman" w:cs="Times New Roman"/>
          <w:sz w:val="28"/>
          <w:szCs w:val="28"/>
        </w:rPr>
        <w:t>Развитие навыка узнавания неречевых звуков;</w:t>
      </w:r>
    </w:p>
    <w:p w:rsidR="00EA2D68" w:rsidRPr="00325471" w:rsidRDefault="00EA2D68" w:rsidP="003254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5471">
        <w:rPr>
          <w:rFonts w:ascii="Times New Roman" w:eastAsia="Times New Roman" w:hAnsi="Times New Roman" w:cs="Times New Roman"/>
          <w:sz w:val="28"/>
          <w:szCs w:val="28"/>
        </w:rPr>
        <w:t xml:space="preserve">Различение одинаковых </w:t>
      </w:r>
      <w:proofErr w:type="spellStart"/>
      <w:r w:rsidRPr="00325471">
        <w:rPr>
          <w:rFonts w:ascii="Times New Roman" w:eastAsia="Times New Roman" w:hAnsi="Times New Roman" w:cs="Times New Roman"/>
          <w:sz w:val="28"/>
          <w:szCs w:val="28"/>
        </w:rPr>
        <w:t>звукокомплексов</w:t>
      </w:r>
      <w:proofErr w:type="spellEnd"/>
      <w:r w:rsidRPr="00325471">
        <w:rPr>
          <w:rFonts w:ascii="Times New Roman" w:eastAsia="Times New Roman" w:hAnsi="Times New Roman" w:cs="Times New Roman"/>
          <w:sz w:val="28"/>
          <w:szCs w:val="28"/>
        </w:rPr>
        <w:t xml:space="preserve"> по высоте, силе, тембру;</w:t>
      </w:r>
    </w:p>
    <w:p w:rsidR="00EA2D68" w:rsidRPr="00325471" w:rsidRDefault="00EA2D68" w:rsidP="003254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5471">
        <w:rPr>
          <w:rFonts w:ascii="Times New Roman" w:eastAsia="Times New Roman" w:hAnsi="Times New Roman" w:cs="Times New Roman"/>
          <w:sz w:val="28"/>
          <w:szCs w:val="28"/>
        </w:rPr>
        <w:t>Различение слов близких по звуковому составу;</w:t>
      </w:r>
    </w:p>
    <w:p w:rsidR="00EA2D68" w:rsidRPr="00325471" w:rsidRDefault="00EA2D68" w:rsidP="003254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5471">
        <w:rPr>
          <w:rFonts w:ascii="Times New Roman" w:eastAsia="Times New Roman" w:hAnsi="Times New Roman" w:cs="Times New Roman"/>
          <w:sz w:val="28"/>
          <w:szCs w:val="28"/>
        </w:rPr>
        <w:t>Дифференциация фонем;</w:t>
      </w:r>
    </w:p>
    <w:p w:rsidR="00506FA4" w:rsidRPr="00325471" w:rsidRDefault="00EA2D68" w:rsidP="003254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5471">
        <w:rPr>
          <w:rFonts w:ascii="Times New Roman" w:eastAsia="Times New Roman" w:hAnsi="Times New Roman" w:cs="Times New Roman"/>
          <w:sz w:val="28"/>
          <w:szCs w:val="28"/>
        </w:rPr>
        <w:t>Дифференциация слогов.</w:t>
      </w:r>
    </w:p>
    <w:p w:rsidR="00EA2D68" w:rsidRPr="00325471" w:rsidRDefault="00EA2D68" w:rsidP="003254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547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II этап. </w:t>
      </w:r>
      <w:r w:rsidRPr="00325471">
        <w:rPr>
          <w:rFonts w:ascii="Times New Roman" w:eastAsia="Times New Roman" w:hAnsi="Times New Roman" w:cs="Times New Roman"/>
          <w:sz w:val="28"/>
          <w:szCs w:val="28"/>
        </w:rPr>
        <w:t>Развитие навыков звукового анализа и синтеза.</w:t>
      </w:r>
    </w:p>
    <w:p w:rsidR="00EA2D68" w:rsidRPr="00325471" w:rsidRDefault="00EA2D68" w:rsidP="003254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5471">
        <w:rPr>
          <w:rFonts w:ascii="Times New Roman" w:eastAsia="Times New Roman" w:hAnsi="Times New Roman" w:cs="Times New Roman"/>
          <w:sz w:val="28"/>
          <w:szCs w:val="28"/>
        </w:rPr>
        <w:t>Определение порядка звуков в слове;</w:t>
      </w:r>
    </w:p>
    <w:p w:rsidR="00EA2D68" w:rsidRPr="00325471" w:rsidRDefault="00EA2D68" w:rsidP="003254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5471">
        <w:rPr>
          <w:rFonts w:ascii="Times New Roman" w:eastAsia="Times New Roman" w:hAnsi="Times New Roman" w:cs="Times New Roman"/>
          <w:sz w:val="28"/>
          <w:szCs w:val="28"/>
        </w:rPr>
        <w:t>Выделение отдельных звуков из состава слова;</w:t>
      </w:r>
    </w:p>
    <w:p w:rsidR="00EA2D68" w:rsidRPr="00325471" w:rsidRDefault="00EA2D68" w:rsidP="003254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5471">
        <w:rPr>
          <w:rFonts w:ascii="Times New Roman" w:eastAsia="Times New Roman" w:hAnsi="Times New Roman" w:cs="Times New Roman"/>
          <w:sz w:val="28"/>
          <w:szCs w:val="28"/>
        </w:rPr>
        <w:t>Различение звуков по их качественным характеристикам (гласный-согласный, глухой – звонкий, твёрдый – мягкий);</w:t>
      </w:r>
    </w:p>
    <w:p w:rsidR="00EA2D68" w:rsidRPr="00325471" w:rsidRDefault="00EA2D68" w:rsidP="003254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5471">
        <w:rPr>
          <w:rFonts w:ascii="Times New Roman" w:eastAsia="Times New Roman" w:hAnsi="Times New Roman" w:cs="Times New Roman"/>
          <w:sz w:val="28"/>
          <w:szCs w:val="28"/>
        </w:rPr>
        <w:t>Построение моделей (схем) слов.</w:t>
      </w:r>
    </w:p>
    <w:p w:rsidR="00EA2D68" w:rsidRPr="00325471" w:rsidRDefault="00506FA4" w:rsidP="00325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2547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Игры и упражнения для устранения  предпосылок </w:t>
      </w:r>
      <w:proofErr w:type="spellStart"/>
      <w:r w:rsidRPr="00325471">
        <w:rPr>
          <w:rFonts w:ascii="Times New Roman" w:eastAsia="Times New Roman" w:hAnsi="Times New Roman" w:cs="Times New Roman"/>
          <w:b/>
          <w:i/>
          <w:sz w:val="28"/>
          <w:szCs w:val="28"/>
        </w:rPr>
        <w:t>дисграфии</w:t>
      </w:r>
      <w:proofErr w:type="spellEnd"/>
      <w:r w:rsidRPr="00325471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4"/>
        <w:gridCol w:w="2754"/>
        <w:gridCol w:w="3016"/>
        <w:gridCol w:w="2832"/>
      </w:tblGrid>
      <w:tr w:rsidR="00506FA4" w:rsidRPr="00325471" w:rsidTr="00023B8C">
        <w:trPr>
          <w:trHeight w:val="2600"/>
        </w:trPr>
        <w:tc>
          <w:tcPr>
            <w:tcW w:w="4020" w:type="dxa"/>
          </w:tcPr>
          <w:p w:rsidR="00506FA4" w:rsidRPr="00325471" w:rsidRDefault="00506FA4" w:rsidP="0032547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254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«Гласный звук услышат ушки, мяч взлетает над макушкой».</w:t>
            </w:r>
          </w:p>
          <w:p w:rsidR="00506FA4" w:rsidRPr="00325471" w:rsidRDefault="00506FA4" w:rsidP="003254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471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й произносит звуки, ребёнку необходимо поднять мячик над головой, как только он услышит гласный звук.</w:t>
            </w:r>
          </w:p>
        </w:tc>
        <w:tc>
          <w:tcPr>
            <w:tcW w:w="4020" w:type="dxa"/>
          </w:tcPr>
          <w:p w:rsidR="00506FA4" w:rsidRPr="00325471" w:rsidRDefault="00506FA4" w:rsidP="0032547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254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Мячик поймал, звук назвал»</w:t>
            </w:r>
          </w:p>
          <w:p w:rsidR="00506FA4" w:rsidRPr="00325471" w:rsidRDefault="00506FA4" w:rsidP="003254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471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й бросает мяч, называя слово, ребёнку необходимо назвать первый или последний звук в слове (в зависимости от задания) и вернуть мяч логопеду.</w:t>
            </w:r>
          </w:p>
        </w:tc>
        <w:tc>
          <w:tcPr>
            <w:tcW w:w="4021" w:type="dxa"/>
          </w:tcPr>
          <w:p w:rsidR="00506FA4" w:rsidRPr="00325471" w:rsidRDefault="00506FA4" w:rsidP="0032547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254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Сигнальщики»</w:t>
            </w:r>
          </w:p>
          <w:p w:rsidR="00506FA4" w:rsidRPr="00325471" w:rsidRDefault="00506FA4" w:rsidP="003254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471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й произносит слова, ребёнок показывает зелёный сигнал, если слышит заданный твёрдый звук и зелёный, если мягкий.</w:t>
            </w:r>
          </w:p>
        </w:tc>
        <w:tc>
          <w:tcPr>
            <w:tcW w:w="4021" w:type="dxa"/>
          </w:tcPr>
          <w:p w:rsidR="00506FA4" w:rsidRPr="00325471" w:rsidRDefault="00506FA4" w:rsidP="0032547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254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Подари картинки»</w:t>
            </w:r>
          </w:p>
          <w:p w:rsidR="00506FA4" w:rsidRPr="00325471" w:rsidRDefault="00506FA4" w:rsidP="003254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4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ёнку даётся задание раздать </w:t>
            </w:r>
            <w:proofErr w:type="gramStart"/>
            <w:r w:rsidRPr="00325471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инки</w:t>
            </w:r>
            <w:proofErr w:type="gramEnd"/>
            <w:r w:rsidRPr="003254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азвании которых есть любимые звуки персонажей.</w:t>
            </w:r>
          </w:p>
          <w:p w:rsidR="00506FA4" w:rsidRPr="00325471" w:rsidRDefault="00506FA4" w:rsidP="003254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4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Н. р. - Лошадке со звуком «Л», </w:t>
            </w:r>
            <w:proofErr w:type="spellStart"/>
            <w:r w:rsidRPr="00325471">
              <w:rPr>
                <w:rFonts w:ascii="Times New Roman" w:eastAsia="Times New Roman" w:hAnsi="Times New Roman" w:cs="Times New Roman"/>
                <w:sz w:val="28"/>
                <w:szCs w:val="28"/>
              </w:rPr>
              <w:t>Рычалке</w:t>
            </w:r>
            <w:proofErr w:type="spellEnd"/>
            <w:r w:rsidRPr="003254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 звуком «Р»).</w:t>
            </w:r>
          </w:p>
        </w:tc>
      </w:tr>
      <w:tr w:rsidR="00506FA4" w:rsidRPr="00325471" w:rsidTr="00023B8C">
        <w:trPr>
          <w:trHeight w:val="3503"/>
        </w:trPr>
        <w:tc>
          <w:tcPr>
            <w:tcW w:w="4020" w:type="dxa"/>
          </w:tcPr>
          <w:p w:rsidR="00506FA4" w:rsidRPr="00325471" w:rsidRDefault="00506FA4" w:rsidP="0032547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254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Отправь картинки в путешествие»</w:t>
            </w:r>
          </w:p>
          <w:p w:rsidR="00506FA4" w:rsidRPr="00325471" w:rsidRDefault="00506FA4" w:rsidP="003254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4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ёнок располагает картинки в вагонах паровозика в зависимости от позиции заданного звука в слове. Если звук стоит в начале слова – то картинка помещается в первый вагон, в середине – во второй, в конце – </w:t>
            </w:r>
            <w:proofErr w:type="gramStart"/>
            <w:r w:rsidRPr="0032547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254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едний.</w:t>
            </w:r>
          </w:p>
        </w:tc>
        <w:tc>
          <w:tcPr>
            <w:tcW w:w="4020" w:type="dxa"/>
          </w:tcPr>
          <w:p w:rsidR="00506FA4" w:rsidRPr="00325471" w:rsidRDefault="00506FA4" w:rsidP="0032547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254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Собери ромашку»</w:t>
            </w:r>
          </w:p>
          <w:p w:rsidR="00506FA4" w:rsidRPr="00325471" w:rsidRDefault="00506FA4" w:rsidP="0032547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25471">
              <w:rPr>
                <w:rFonts w:ascii="Times New Roman" w:eastAsia="Times New Roman" w:hAnsi="Times New Roman" w:cs="Times New Roman"/>
                <w:sz w:val="28"/>
                <w:szCs w:val="28"/>
              </w:rPr>
              <w:t>Ребёнку необходимо собрать лепесточки для цветка, но только те, на которых есть картинки, в названии которых есть заданный звук.</w:t>
            </w:r>
          </w:p>
        </w:tc>
        <w:tc>
          <w:tcPr>
            <w:tcW w:w="4021" w:type="dxa"/>
          </w:tcPr>
          <w:p w:rsidR="00506FA4" w:rsidRPr="00325471" w:rsidRDefault="00506FA4" w:rsidP="0032547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254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Собери яблоки в корзину»</w:t>
            </w:r>
          </w:p>
          <w:p w:rsidR="00506FA4" w:rsidRPr="00325471" w:rsidRDefault="00506FA4" w:rsidP="003254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4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ёнку необходимо положить в корзину только те яблоки, на которых есть </w:t>
            </w:r>
            <w:proofErr w:type="gramStart"/>
            <w:r w:rsidRPr="00325471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инки</w:t>
            </w:r>
            <w:proofErr w:type="gramEnd"/>
            <w:r w:rsidRPr="003254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азвании которых есть заданный звук.</w:t>
            </w:r>
          </w:p>
          <w:p w:rsidR="00506FA4" w:rsidRPr="00325471" w:rsidRDefault="00506FA4" w:rsidP="003254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6FA4" w:rsidRPr="00325471" w:rsidRDefault="00506FA4" w:rsidP="0032547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021" w:type="dxa"/>
          </w:tcPr>
          <w:p w:rsidR="00506FA4" w:rsidRPr="00325471" w:rsidRDefault="00506FA4" w:rsidP="0032547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254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Построй дом»</w:t>
            </w:r>
          </w:p>
          <w:p w:rsidR="00506FA4" w:rsidRPr="00325471" w:rsidRDefault="00506FA4" w:rsidP="003254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4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ёнку предлагается построить из кубиков дом, но для постройки выбирать только те кубики, на которых </w:t>
            </w:r>
            <w:proofErr w:type="gramStart"/>
            <w:r w:rsidRPr="00325471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инки</w:t>
            </w:r>
            <w:proofErr w:type="gramEnd"/>
            <w:r w:rsidRPr="003254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азвании которых есть необходимый звук.</w:t>
            </w:r>
          </w:p>
          <w:p w:rsidR="00506FA4" w:rsidRPr="00325471" w:rsidRDefault="00506FA4" w:rsidP="0032547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06FA4" w:rsidRPr="00325471" w:rsidTr="00023B8C">
        <w:trPr>
          <w:trHeight w:val="1866"/>
        </w:trPr>
        <w:tc>
          <w:tcPr>
            <w:tcW w:w="4020" w:type="dxa"/>
          </w:tcPr>
          <w:p w:rsidR="00506FA4" w:rsidRPr="00325471" w:rsidRDefault="00506FA4" w:rsidP="0032547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254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Наряди ёлочку»</w:t>
            </w:r>
          </w:p>
          <w:p w:rsidR="00506FA4" w:rsidRPr="00325471" w:rsidRDefault="00506FA4" w:rsidP="003254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471">
              <w:rPr>
                <w:rFonts w:ascii="Times New Roman" w:eastAsia="Times New Roman" w:hAnsi="Times New Roman" w:cs="Times New Roman"/>
                <w:sz w:val="28"/>
                <w:szCs w:val="28"/>
              </w:rPr>
              <w:t>Ребёнку предлагается нарядить ёлочку, выбирая украшения с заданным звуком.</w:t>
            </w:r>
          </w:p>
        </w:tc>
        <w:tc>
          <w:tcPr>
            <w:tcW w:w="4020" w:type="dxa"/>
          </w:tcPr>
          <w:p w:rsidR="00506FA4" w:rsidRPr="00325471" w:rsidRDefault="00506FA4" w:rsidP="0032547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254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Рыбалка»</w:t>
            </w:r>
          </w:p>
          <w:p w:rsidR="00506FA4" w:rsidRPr="00325471" w:rsidRDefault="00506FA4" w:rsidP="003254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4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ёнок ловит только тех </w:t>
            </w:r>
            <w:proofErr w:type="gramStart"/>
            <w:r w:rsidRPr="00325471">
              <w:rPr>
                <w:rFonts w:ascii="Times New Roman" w:eastAsia="Times New Roman" w:hAnsi="Times New Roman" w:cs="Times New Roman"/>
                <w:sz w:val="28"/>
                <w:szCs w:val="28"/>
              </w:rPr>
              <w:t>рыбок</w:t>
            </w:r>
            <w:proofErr w:type="gramEnd"/>
            <w:r w:rsidRPr="003254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оторых есть картинки в названии которых есть нужный звук.</w:t>
            </w:r>
          </w:p>
        </w:tc>
        <w:tc>
          <w:tcPr>
            <w:tcW w:w="4021" w:type="dxa"/>
          </w:tcPr>
          <w:p w:rsidR="00506FA4" w:rsidRPr="00325471" w:rsidRDefault="00506FA4" w:rsidP="0032547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254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Рассели картинки»</w:t>
            </w:r>
          </w:p>
          <w:p w:rsidR="00506FA4" w:rsidRPr="00325471" w:rsidRDefault="00506FA4" w:rsidP="003254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471">
              <w:rPr>
                <w:rFonts w:ascii="Times New Roman" w:eastAsia="Times New Roman" w:hAnsi="Times New Roman" w:cs="Times New Roman"/>
                <w:sz w:val="28"/>
                <w:szCs w:val="28"/>
              </w:rPr>
              <w:t>Ребёнок располагает картинки в зависимости от позиции заданного звука в слове.</w:t>
            </w:r>
          </w:p>
        </w:tc>
        <w:tc>
          <w:tcPr>
            <w:tcW w:w="4021" w:type="dxa"/>
          </w:tcPr>
          <w:p w:rsidR="00506FA4" w:rsidRPr="00325471" w:rsidRDefault="00506FA4" w:rsidP="0032547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254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Замок звуков».</w:t>
            </w:r>
          </w:p>
          <w:p w:rsidR="00506FA4" w:rsidRPr="00325471" w:rsidRDefault="00506FA4" w:rsidP="003254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471">
              <w:rPr>
                <w:rFonts w:ascii="Times New Roman" w:eastAsia="Times New Roman" w:hAnsi="Times New Roman" w:cs="Times New Roman"/>
                <w:sz w:val="28"/>
                <w:szCs w:val="28"/>
              </w:rPr>
              <w:t>Ребёнок расселяет картинки в башни замка в зависимости от того какой гласный звук он слышит в названии картинки.</w:t>
            </w:r>
          </w:p>
        </w:tc>
      </w:tr>
    </w:tbl>
    <w:p w:rsidR="00B43EEE" w:rsidRPr="00325471" w:rsidRDefault="00506FA4" w:rsidP="0032547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25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471">
        <w:rPr>
          <w:rFonts w:ascii="Times New Roman" w:eastAsia="Times New Roman" w:hAnsi="Times New Roman" w:cs="Times New Roman"/>
          <w:i/>
          <w:sz w:val="28"/>
          <w:szCs w:val="28"/>
        </w:rPr>
        <w:t>Очень хорошо зарекомендовали себя компьютерные игры и презентации. Они помогают усилить интерес ребёнка к занятиям, разнообразить их и сделать более современными.</w:t>
      </w:r>
    </w:p>
    <w:p w:rsidR="00EA2D68" w:rsidRPr="00325471" w:rsidRDefault="00EA2D68" w:rsidP="003254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D68" w:rsidRPr="00325471" w:rsidRDefault="00EA2D68" w:rsidP="00325471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A2D68" w:rsidRPr="00325471" w:rsidSect="00325471">
      <w:pgSz w:w="11906" w:h="16838"/>
      <w:pgMar w:top="284" w:right="284" w:bottom="284" w:left="28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57085"/>
    <w:multiLevelType w:val="multilevel"/>
    <w:tmpl w:val="CA8C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A2D68"/>
    <w:rsid w:val="00023B8C"/>
    <w:rsid w:val="00306052"/>
    <w:rsid w:val="00325471"/>
    <w:rsid w:val="00506FA4"/>
    <w:rsid w:val="00647918"/>
    <w:rsid w:val="009E2447"/>
    <w:rsid w:val="00B43EEE"/>
    <w:rsid w:val="00EA2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447"/>
  </w:style>
  <w:style w:type="paragraph" w:styleId="1">
    <w:name w:val="heading 1"/>
    <w:basedOn w:val="a"/>
    <w:link w:val="10"/>
    <w:uiPriority w:val="9"/>
    <w:qFormat/>
    <w:rsid w:val="00EA2D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2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A2D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semiHidden/>
    <w:unhideWhenUsed/>
    <w:rsid w:val="00EA2D68"/>
    <w:rPr>
      <w:color w:val="0000FF"/>
      <w:u w:val="single"/>
    </w:rPr>
  </w:style>
  <w:style w:type="paragraph" w:customStyle="1" w:styleId="la-93-r0qcfhm6tgla-mediadesc">
    <w:name w:val="la-93-r0qcfhm6tgla-media__desc"/>
    <w:basedOn w:val="a"/>
    <w:rsid w:val="00EA2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-93-wz5opaiq93la-mediadesc">
    <w:name w:val="la-93-wz5opaiq93la-media__desc"/>
    <w:basedOn w:val="a"/>
    <w:rsid w:val="00EA2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06F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5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6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1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3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03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0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8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5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58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9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62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3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421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8A5D-CD5F-433C-9E4D-1B80914D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2</cp:revision>
  <cp:lastPrinted>2020-02-02T14:32:00Z</cp:lastPrinted>
  <dcterms:created xsi:type="dcterms:W3CDTF">2023-05-01T12:40:00Z</dcterms:created>
  <dcterms:modified xsi:type="dcterms:W3CDTF">2023-05-01T12:40:00Z</dcterms:modified>
</cp:coreProperties>
</file>